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A4" w:rsidRPr="003A1B8C" w:rsidRDefault="00FB28B0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A1B8C">
        <w:rPr>
          <w:rFonts w:ascii="Times New Roman" w:hAnsi="Times New Roman" w:cs="Times New Roman"/>
          <w:b/>
          <w:u w:val="single"/>
        </w:rPr>
        <w:t>Carnegie Mellon University</w:t>
      </w:r>
    </w:p>
    <w:p w:rsidR="00D53BF8" w:rsidRPr="00BA3FE6" w:rsidRDefault="00442D77" w:rsidP="00BA3FE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ll</w:t>
      </w:r>
      <w:r w:rsidR="00CD58BF">
        <w:rPr>
          <w:rFonts w:ascii="Times New Roman" w:hAnsi="Times New Roman" w:cs="Times New Roman"/>
          <w:b/>
          <w:u w:val="single"/>
        </w:rPr>
        <w:t xml:space="preserve"> Inspections 2017</w:t>
      </w:r>
    </w:p>
    <w:p w:rsidR="007B20C7" w:rsidRDefault="007B20C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474646" w:rsidRPr="003A1B8C" w:rsidRDefault="00474646" w:rsidP="0047464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ACADEMICS</w:t>
      </w:r>
    </w:p>
    <w:p w:rsidR="00474646" w:rsidRPr="00FF7747" w:rsidRDefault="00474646" w:rsidP="00474646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10/30</w:t>
      </w:r>
      <w:r w:rsidRPr="00CD58BF">
        <w:rPr>
          <w:rFonts w:ascii="Times New Roman" w:hAnsi="Times New Roman" w:cs="Times New Roman"/>
          <w:u w:val="single"/>
        </w:rPr>
        <w:t>/17</w:t>
      </w:r>
      <w:r w:rsidRPr="00FF7747">
        <w:rPr>
          <w:rFonts w:ascii="Times New Roman" w:hAnsi="Times New Roman" w:cs="Times New Roman"/>
        </w:rPr>
        <w:tab/>
        <w:t>WEAN H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A-B-F-H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C-D-E-G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K-L-M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HERTY HAL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Tee Wings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Upper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Scanning Lab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Level Roof</w:t>
      </w:r>
    </w:p>
    <w:p w:rsidR="00B6597E" w:rsidRDefault="00B6597E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ase 1 Infill Roof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URNELL CENTER – A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GATES/HILLMAN BLDG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6597E" w:rsidRPr="00FF7747" w:rsidRDefault="00474646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uesday 10</w:t>
      </w:r>
      <w:r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31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 w:rsidRPr="00FF7747">
        <w:rPr>
          <w:rFonts w:ascii="Times New Roman" w:hAnsi="Times New Roman" w:cs="Times New Roman"/>
        </w:rPr>
        <w:tab/>
      </w:r>
      <w:r w:rsidR="00B6597E" w:rsidRPr="00FF7747">
        <w:rPr>
          <w:rFonts w:ascii="Times New Roman" w:hAnsi="Times New Roman" w:cs="Times New Roman"/>
        </w:rPr>
        <w:t>GYMNASIUM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&amp; Event Leve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C Levels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Levels 4-5-6-7-8-9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Leve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OSNER CENTER – All</w:t>
      </w:r>
    </w:p>
    <w:p w:rsidR="00474646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UNT LIBRARY – Main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WARNER HALL – Main</w:t>
      </w:r>
    </w:p>
    <w:p w:rsidR="00B6597E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YERT HALL – All</w:t>
      </w:r>
    </w:p>
    <w:p w:rsidR="00B6597E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C – 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dnesday 11/1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 w:rsidRPr="00FF7747">
        <w:rPr>
          <w:rFonts w:ascii="Times New Roman" w:hAnsi="Times New Roman" w:cs="Times New Roman"/>
        </w:rPr>
        <w:tab/>
        <w:t>COLLEGE OF FINE ARTS – 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Rotunda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 &amp; R Third Floor Lower Concourse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Intelligent Building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NER HALL (</w:t>
      </w:r>
      <w:r w:rsidRPr="00FF7747">
        <w:rPr>
          <w:rFonts w:ascii="Times New Roman" w:hAnsi="Times New Roman" w:cs="Times New Roman"/>
        </w:rPr>
        <w:t>GSIA</w:t>
      </w:r>
      <w:r>
        <w:rPr>
          <w:rFonts w:ascii="Times New Roman" w:hAnsi="Times New Roman" w:cs="Times New Roman"/>
        </w:rPr>
        <w:t>)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Roof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D Roof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G-I Roofs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-Roof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 11</w:t>
      </w:r>
      <w:r w:rsidRPr="00C773B9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/</w:t>
      </w:r>
      <w:r w:rsidRPr="00C773B9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HAMERSCHLAG H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Roof-Main Towe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lastRenderedPageBreak/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-Metal and Tee Wing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outh Roof-Modified Green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B-Level</w:t>
      </w:r>
    </w:p>
    <w:p w:rsidR="00B6597E" w:rsidRDefault="00474646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D-Leve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SCAIFE HALL – All</w:t>
      </w:r>
    </w:p>
    <w:p w:rsidR="00B6597E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BERTS HALL – All</w:t>
      </w:r>
    </w:p>
    <w:p w:rsidR="00474646" w:rsidRDefault="00B6597E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OTT HALL - All</w:t>
      </w:r>
    </w:p>
    <w:p w:rsidR="00B6597E" w:rsidRDefault="00B6597E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Default="00B6597E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Pr="00945057" w:rsidRDefault="00474646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riday 11/3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 w:rsidRPr="00FF77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97E" w:rsidRPr="00FF7747">
        <w:rPr>
          <w:rFonts w:ascii="Times New Roman" w:hAnsi="Times New Roman" w:cs="Times New Roman"/>
        </w:rPr>
        <w:t>SMITH HALL – Al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BURG HALL – Main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EWELL-SIMON HALL – Roofs 1-6</w:t>
      </w:r>
    </w:p>
    <w:p w:rsidR="00B6597E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YSICAL PLANT/MATH BUILDING – All</w:t>
      </w:r>
    </w:p>
    <w:p w:rsidR="00B6597E" w:rsidRDefault="00B6597E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Pr="00FF7747" w:rsidRDefault="00474646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11</w:t>
      </w:r>
      <w:r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6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ab/>
      </w:r>
      <w:r w:rsidR="00B6597E" w:rsidRPr="00FF7747">
        <w:rPr>
          <w:rFonts w:ascii="Times New Roman" w:hAnsi="Times New Roman" w:cs="Times New Roman"/>
        </w:rPr>
        <w:t>PORTER HAL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Level Roofs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Roofs </w:t>
      </w:r>
      <w:proofErr w:type="gramStart"/>
      <w:r w:rsidRPr="00FF7747">
        <w:rPr>
          <w:rFonts w:ascii="Times New Roman" w:hAnsi="Times New Roman" w:cs="Times New Roman"/>
        </w:rPr>
        <w:t>Above</w:t>
      </w:r>
      <w:proofErr w:type="gramEnd"/>
      <w:r w:rsidRPr="00FF7747">
        <w:rPr>
          <w:rFonts w:ascii="Times New Roman" w:hAnsi="Times New Roman" w:cs="Times New Roman"/>
        </w:rPr>
        <w:t xml:space="preserve"> 220 Area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AKER HALL – Main and Tee Wing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esday 11/7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ELLON INSTITUTE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and 6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 7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8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.E.I. – A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E.I – Garage Roof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dnesday 11/8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ab/>
        <w:t xml:space="preserve">COHON </w:t>
      </w:r>
      <w:r w:rsidRPr="00FF7747">
        <w:rPr>
          <w:rFonts w:ascii="Times New Roman" w:hAnsi="Times New Roman" w:cs="Times New Roman"/>
        </w:rPr>
        <w:t>UNIVERSITY CENTE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eta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lat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EAST CAMPUS GARAGE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levato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tairwe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ress Box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ALUMNI HOUSE – A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RAMER HOUSE AND GARAGE – A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 11/9/</w:t>
      </w:r>
      <w:r w:rsidRPr="00FF7747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07-409 S. CRAIG STREET – 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300 S. CRAIG – A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205 S. CRAIG STREET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612 HENRY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DC</w:t>
      </w:r>
      <w:r w:rsidRPr="00FF7747">
        <w:rPr>
          <w:rFonts w:ascii="Times New Roman" w:hAnsi="Times New Roman" w:cs="Times New Roman"/>
        </w:rPr>
        <w:t xml:space="preserve"> – 4516 Henry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I </w:t>
      </w:r>
      <w:r w:rsidRPr="00FF7747">
        <w:rPr>
          <w:rFonts w:ascii="Times New Roman" w:hAnsi="Times New Roman" w:cs="Times New Roman"/>
        </w:rPr>
        <w:t>-4616 Henry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18 Henry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0 Henry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09 Winthrop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474646" w:rsidRPr="003975DC" w:rsidRDefault="00474646" w:rsidP="00474646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riday</w:t>
      </w:r>
      <w:r w:rsidRPr="00F01AD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1/10</w:t>
      </w:r>
      <w:r w:rsidRPr="00F01AD1">
        <w:rPr>
          <w:rFonts w:ascii="Times New Roman" w:hAnsi="Times New Roman" w:cs="Times New Roman"/>
          <w:u w:val="single"/>
        </w:rPr>
        <w:t>/17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PTC</w:t>
      </w:r>
      <w:r w:rsidRPr="00FF7747">
        <w:rPr>
          <w:rFonts w:ascii="Times New Roman" w:hAnsi="Times New Roman" w:cs="Times New Roman"/>
        </w:rPr>
        <w:t xml:space="preserve"> – All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6555 PENN AVENUE – 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ATF BLDG - </w:t>
      </w:r>
      <w:r w:rsidRPr="00FF7747">
        <w:rPr>
          <w:rFonts w:ascii="Times New Roman" w:hAnsi="Times New Roman" w:cs="Times New Roman"/>
        </w:rPr>
        <w:t>4615 Forbes Ave.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I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– OLD BANK BUILDING</w:t>
      </w:r>
    </w:p>
    <w:p w:rsidR="00474646" w:rsidRPr="00F01AD1" w:rsidRDefault="00474646" w:rsidP="00474646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WHITFIELD H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ower Flat Roofs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21 Fifth Ave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Default="00474646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B6597E" w:rsidRDefault="00B6597E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FB28B0" w:rsidRPr="003A1B8C" w:rsidRDefault="00F02E2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HOUSING AND FRATERNITIES</w:t>
      </w:r>
    </w:p>
    <w:p w:rsidR="00821BAD" w:rsidRPr="00FF7747" w:rsidRDefault="00821BAD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F02E27" w:rsidRPr="00FF7747" w:rsidRDefault="0047464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11/13</w:t>
      </w:r>
      <w:r w:rsidR="00F02E27" w:rsidRPr="00FF7747">
        <w:rPr>
          <w:rFonts w:ascii="Times New Roman" w:hAnsi="Times New Roman" w:cs="Times New Roman"/>
          <w:u w:val="single"/>
        </w:rPr>
        <w:t>/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 w:rsidR="00945057">
        <w:rPr>
          <w:rFonts w:ascii="Times New Roman" w:hAnsi="Times New Roman" w:cs="Times New Roman"/>
        </w:rPr>
        <w:t xml:space="preserve"> </w:t>
      </w:r>
      <w:r w:rsidR="00F02E27" w:rsidRPr="00FF7747">
        <w:rPr>
          <w:rFonts w:ascii="Times New Roman" w:hAnsi="Times New Roman" w:cs="Times New Roman"/>
        </w:rPr>
        <w:t>MOREWOOD GARDEN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Lower Flat Roof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STEVER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UDGE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OHERTY APARTMENT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-C-D-Wings</w:t>
      </w:r>
    </w:p>
    <w:p w:rsidR="00F02E2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HIRLEY APARTMENTS – All</w:t>
      </w:r>
    </w:p>
    <w:p w:rsidR="00A979E0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RESIDENCE ON FIFTH – All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F02E27" w:rsidRPr="00FF7747" w:rsidRDefault="0047464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esday</w:t>
      </w:r>
      <w:r w:rsidR="003975DC">
        <w:rPr>
          <w:rFonts w:ascii="Times New Roman" w:hAnsi="Times New Roman" w:cs="Times New Roman"/>
          <w:u w:val="single"/>
        </w:rPr>
        <w:t xml:space="preserve"> 11</w:t>
      </w:r>
      <w:r w:rsidR="00F02E27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14</w:t>
      </w:r>
      <w:r w:rsidR="00945057">
        <w:rPr>
          <w:rFonts w:ascii="Times New Roman" w:hAnsi="Times New Roman" w:cs="Times New Roman"/>
          <w:u w:val="single"/>
        </w:rPr>
        <w:t>/</w:t>
      </w:r>
      <w:r w:rsidR="00F02E27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1055/57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3/65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7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9/71 MOREWOOD</w:t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77/79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lastRenderedPageBreak/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85/91 MOREWOOD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031/33 FORBES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D74873" w:rsidRPr="00FF7747" w:rsidRDefault="0047464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dnesday 11/15</w:t>
      </w:r>
      <w:r w:rsidR="00D74873" w:rsidRPr="00FF7747">
        <w:rPr>
          <w:rFonts w:ascii="Times New Roman" w:hAnsi="Times New Roman" w:cs="Times New Roman"/>
          <w:u w:val="single"/>
        </w:rPr>
        <w:t>/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 w:rsidR="00D74873" w:rsidRPr="00FF7747">
        <w:rPr>
          <w:rFonts w:ascii="Times New Roman" w:hAnsi="Times New Roman" w:cs="Times New Roman"/>
        </w:rPr>
        <w:t>RESNICK HOUS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ST WING – All</w:t>
      </w:r>
    </w:p>
    <w:p w:rsidR="00824495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NNER – All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 APTS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824495" w:rsidRPr="00FF7747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ERSCHLAG HOUSE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 and Lounge Common</w:t>
      </w:r>
    </w:p>
    <w:p w:rsidR="00D74873" w:rsidRPr="00FF7747" w:rsidRDefault="00D74873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OODLAWN APTS – All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FF7747" w:rsidRDefault="0047464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</w:t>
      </w:r>
      <w:r w:rsidR="00C773B9">
        <w:rPr>
          <w:rFonts w:ascii="Times New Roman" w:hAnsi="Times New Roman" w:cs="Times New Roman"/>
          <w:u w:val="single"/>
        </w:rPr>
        <w:t xml:space="preserve"> </w:t>
      </w:r>
      <w:r w:rsidR="003975DC">
        <w:rPr>
          <w:rFonts w:ascii="Times New Roman" w:hAnsi="Times New Roman" w:cs="Times New Roman"/>
          <w:u w:val="single"/>
        </w:rPr>
        <w:t>11</w:t>
      </w:r>
      <w:r w:rsidR="00D74873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16</w:t>
      </w:r>
      <w:r w:rsidR="00945057">
        <w:rPr>
          <w:rFonts w:ascii="Times New Roman" w:hAnsi="Times New Roman" w:cs="Times New Roman"/>
          <w:u w:val="single"/>
        </w:rPr>
        <w:t>/</w:t>
      </w:r>
      <w:r w:rsidR="00D74873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824495"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1004 DEVONSHIRE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6 DEVONSHIRE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9 DEVONSHIRE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1 DEVONSHIRE -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6 DEVONSHIRE -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33 DEVONSHIRE - All</w:t>
      </w:r>
    </w:p>
    <w:p w:rsidR="007B20C7" w:rsidRDefault="00BA3FE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914 FIFTH AVE – All</w:t>
      </w:r>
    </w:p>
    <w:p w:rsidR="00BA3FE6" w:rsidRDefault="00BA3FE6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Default="00B6597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Default="00B6597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Default="00B6597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D74873" w:rsidRPr="00FF7747" w:rsidRDefault="0047464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</w:t>
      </w:r>
      <w:r w:rsidR="00D53BF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1/17</w:t>
      </w:r>
      <w:r w:rsidR="00D74873" w:rsidRPr="00FF7747">
        <w:rPr>
          <w:rFonts w:ascii="Times New Roman" w:hAnsi="Times New Roman" w:cs="Times New Roman"/>
          <w:u w:val="single"/>
        </w:rPr>
        <w:t>/1</w:t>
      </w:r>
      <w:r w:rsidR="00CD58BF">
        <w:rPr>
          <w:rFonts w:ascii="Times New Roman" w:hAnsi="Times New Roman" w:cs="Times New Roman"/>
          <w:u w:val="single"/>
        </w:rPr>
        <w:t>7</w:t>
      </w:r>
      <w:r w:rsidR="00B6597E">
        <w:rPr>
          <w:rFonts w:ascii="Times New Roman" w:hAnsi="Times New Roman" w:cs="Times New Roman"/>
          <w:u w:val="single"/>
        </w:rPr>
        <w:tab/>
      </w:r>
      <w:r w:rsidR="00945057">
        <w:rPr>
          <w:rFonts w:ascii="Times New Roman" w:hAnsi="Times New Roman" w:cs="Times New Roman"/>
        </w:rPr>
        <w:tab/>
      </w:r>
      <w:r w:rsidR="00D74873" w:rsidRPr="00FF7747">
        <w:rPr>
          <w:rFonts w:ascii="Times New Roman" w:hAnsi="Times New Roman" w:cs="Times New Roman"/>
        </w:rPr>
        <w:t>1094 DEVON –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111 BEELER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9 GLADSTONE – All</w:t>
      </w:r>
    </w:p>
    <w:p w:rsidR="005846EF" w:rsidRPr="00FF7747" w:rsidRDefault="005846E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10-5212 FORBES AVE - 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6 FORBES AV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8-5220 FORBES AVE – All</w:t>
      </w: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22-5224 FORBES AVE - All</w:t>
      </w:r>
    </w:p>
    <w:p w:rsidR="00A979E0" w:rsidRDefault="00A979E0" w:rsidP="00A979E0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 xml:space="preserve">SPIRIT </w:t>
      </w:r>
      <w:proofErr w:type="gramStart"/>
      <w:r w:rsidRPr="00FF7747">
        <w:rPr>
          <w:rFonts w:ascii="Times New Roman" w:hAnsi="Times New Roman" w:cs="Times New Roman"/>
        </w:rPr>
        <w:t>HOUS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OLD)</w:t>
      </w:r>
      <w:r w:rsidRPr="00FF7747">
        <w:rPr>
          <w:rFonts w:ascii="Times New Roman" w:hAnsi="Times New Roman" w:cs="Times New Roman"/>
        </w:rPr>
        <w:t xml:space="preserve"> – All</w:t>
      </w:r>
    </w:p>
    <w:p w:rsidR="00A979E0" w:rsidRPr="00FF7747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 xml:space="preserve">TECH </w:t>
      </w:r>
      <w:proofErr w:type="gramStart"/>
      <w:r w:rsidRPr="00FF7747">
        <w:rPr>
          <w:rFonts w:ascii="Times New Roman" w:hAnsi="Times New Roman" w:cs="Times New Roman"/>
        </w:rPr>
        <w:t>HOUS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NEW SPIRIT HOUSE)</w:t>
      </w:r>
      <w:r w:rsidRPr="00FF7747">
        <w:rPr>
          <w:rFonts w:ascii="Times New Roman" w:hAnsi="Times New Roman" w:cs="Times New Roman"/>
        </w:rPr>
        <w:t xml:space="preserve"> – Main and Garage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A3FE6" w:rsidRPr="00FF7747" w:rsidRDefault="0047464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</w:t>
      </w:r>
      <w:r w:rsidR="00945057">
        <w:rPr>
          <w:rFonts w:ascii="Times New Roman" w:hAnsi="Times New Roman" w:cs="Times New Roman"/>
          <w:u w:val="single"/>
        </w:rPr>
        <w:t xml:space="preserve"> </w:t>
      </w:r>
      <w:r w:rsidR="003975DC">
        <w:rPr>
          <w:rFonts w:ascii="Times New Roman" w:hAnsi="Times New Roman" w:cs="Times New Roman"/>
          <w:u w:val="single"/>
        </w:rPr>
        <w:t>11</w:t>
      </w:r>
      <w:r w:rsidR="00D74873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0</w:t>
      </w:r>
      <w:r w:rsidR="00945057">
        <w:rPr>
          <w:rFonts w:ascii="Times New Roman" w:hAnsi="Times New Roman" w:cs="Times New Roman"/>
          <w:u w:val="single"/>
        </w:rPr>
        <w:t>/</w:t>
      </w:r>
      <w:r w:rsidR="00D74873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FF7747" w:rsidRPr="00FF7747">
        <w:rPr>
          <w:rFonts w:ascii="Times New Roman" w:hAnsi="Times New Roman" w:cs="Times New Roman"/>
        </w:rPr>
        <w:tab/>
      </w:r>
      <w:r w:rsidR="00BA3FE6" w:rsidRPr="00FF7747">
        <w:rPr>
          <w:rFonts w:ascii="Times New Roman" w:hAnsi="Times New Roman" w:cs="Times New Roman"/>
        </w:rPr>
        <w:t>BOSS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CGI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COBELL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LCH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ENDERSON – All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lastRenderedPageBreak/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SELAWN TERRACE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-3-5-7</w:t>
      </w:r>
    </w:p>
    <w:p w:rsidR="00BA3FE6" w:rsidRPr="00FF7747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2-4-6-8</w:t>
      </w:r>
    </w:p>
    <w:p w:rsidR="00BA3FE6" w:rsidRDefault="00BA3FE6" w:rsidP="00BA3FE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-12-14-16</w:t>
      </w:r>
    </w:p>
    <w:p w:rsidR="003A1B8C" w:rsidRPr="00FF7747" w:rsidRDefault="003A1B8C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821BAD" w:rsidRPr="00FF7747" w:rsidRDefault="00474646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esday</w:t>
      </w:r>
      <w:r w:rsidR="00D53BF8">
        <w:rPr>
          <w:rFonts w:ascii="Times New Roman" w:hAnsi="Times New Roman" w:cs="Times New Roman"/>
          <w:u w:val="single"/>
        </w:rPr>
        <w:t xml:space="preserve"> </w:t>
      </w:r>
      <w:r w:rsidR="003975DC">
        <w:rPr>
          <w:rFonts w:ascii="Times New Roman" w:hAnsi="Times New Roman" w:cs="Times New Roman"/>
          <w:u w:val="single"/>
        </w:rPr>
        <w:t>11</w:t>
      </w:r>
      <w:r w:rsidR="00821BAD" w:rsidRPr="00FF7747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21</w:t>
      </w:r>
      <w:r w:rsidR="00945057">
        <w:rPr>
          <w:rFonts w:ascii="Times New Roman" w:hAnsi="Times New Roman" w:cs="Times New Roman"/>
          <w:u w:val="single"/>
        </w:rPr>
        <w:t>/</w:t>
      </w:r>
      <w:r w:rsidR="00821BAD" w:rsidRPr="00FF7747">
        <w:rPr>
          <w:rFonts w:ascii="Times New Roman" w:hAnsi="Times New Roman" w:cs="Times New Roman"/>
          <w:u w:val="single"/>
        </w:rPr>
        <w:t>1</w:t>
      </w:r>
      <w:r w:rsidR="00CD58BF">
        <w:rPr>
          <w:rFonts w:ascii="Times New Roman" w:hAnsi="Times New Roman" w:cs="Times New Roman"/>
          <w:u w:val="single"/>
        </w:rPr>
        <w:t>7</w:t>
      </w:r>
      <w:r w:rsidR="00824495">
        <w:rPr>
          <w:rFonts w:ascii="Times New Roman" w:hAnsi="Times New Roman" w:cs="Times New Roman"/>
        </w:rPr>
        <w:tab/>
      </w:r>
      <w:r w:rsidR="00821BAD" w:rsidRPr="00FF7747">
        <w:rPr>
          <w:rFonts w:ascii="Times New Roman" w:hAnsi="Times New Roman" w:cs="Times New Roman"/>
        </w:rPr>
        <w:t>4615 FILMORE ST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33 FILMORE ST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31.5 WINTHROP</w:t>
      </w:r>
    </w:p>
    <w:p w:rsidR="00821BAD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25 WINTHROP</w:t>
      </w:r>
    </w:p>
    <w:p w:rsidR="003975DC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38 WINTHROP</w:t>
      </w:r>
    </w:p>
    <w:p w:rsidR="003975DC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2 HENRY</w:t>
      </w:r>
    </w:p>
    <w:p w:rsidR="003975DC" w:rsidRPr="00FF7747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6 HENRY</w:t>
      </w:r>
    </w:p>
    <w:p w:rsidR="00821BAD" w:rsidRDefault="00821BAD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CLYDE HOUSE</w:t>
      </w:r>
    </w:p>
    <w:p w:rsidR="003975DC" w:rsidRDefault="00D53BF8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8 CLYDE ST</w:t>
      </w: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652F4" w:rsidRPr="00C652F4" w:rsidRDefault="00C652F4" w:rsidP="003A1B8C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 w:rsidRPr="00C652F4">
        <w:rPr>
          <w:rFonts w:ascii="Times New Roman" w:hAnsi="Times New Roman" w:cs="Times New Roman"/>
          <w:b/>
        </w:rPr>
        <w:t>President’s House- Date to be determined</w:t>
      </w:r>
    </w:p>
    <w:p w:rsidR="00C652F4" w:rsidRDefault="00C652F4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A1B8C" w:rsidRPr="003A1B8C" w:rsidRDefault="003A1B8C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3A1B8C">
        <w:rPr>
          <w:rFonts w:ascii="Times New Roman" w:hAnsi="Times New Roman" w:cs="Times New Roman"/>
          <w:b/>
          <w:sz w:val="24"/>
          <w:szCs w:val="24"/>
        </w:rPr>
        <w:t xml:space="preserve">Note: Dates </w:t>
      </w:r>
      <w:proofErr w:type="spellStart"/>
      <w:r w:rsidRPr="003A1B8C">
        <w:rPr>
          <w:rFonts w:ascii="Times New Roman" w:hAnsi="Times New Roman" w:cs="Times New Roman"/>
          <w:b/>
          <w:sz w:val="24"/>
          <w:szCs w:val="24"/>
        </w:rPr>
        <w:t>subjest</w:t>
      </w:r>
      <w:proofErr w:type="spellEnd"/>
      <w:r w:rsidRPr="003A1B8C">
        <w:rPr>
          <w:rFonts w:ascii="Times New Roman" w:hAnsi="Times New Roman" w:cs="Times New Roman"/>
          <w:b/>
          <w:sz w:val="24"/>
          <w:szCs w:val="24"/>
        </w:rPr>
        <w:t xml:space="preserve"> to change due to weather conditions.</w:t>
      </w:r>
    </w:p>
    <w:sectPr w:rsidR="003A1B8C" w:rsidRPr="003A1B8C" w:rsidSect="00F4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B0"/>
    <w:rsid w:val="00026974"/>
    <w:rsid w:val="000E585E"/>
    <w:rsid w:val="00136E08"/>
    <w:rsid w:val="001B1AE8"/>
    <w:rsid w:val="00390A99"/>
    <w:rsid w:val="003975DC"/>
    <w:rsid w:val="003A1B8C"/>
    <w:rsid w:val="003B66C4"/>
    <w:rsid w:val="003D2ECF"/>
    <w:rsid w:val="00442D77"/>
    <w:rsid w:val="00474646"/>
    <w:rsid w:val="0049096A"/>
    <w:rsid w:val="005179D4"/>
    <w:rsid w:val="005846EF"/>
    <w:rsid w:val="005E2A4A"/>
    <w:rsid w:val="00635CEC"/>
    <w:rsid w:val="006748FC"/>
    <w:rsid w:val="006A0EF5"/>
    <w:rsid w:val="007950B7"/>
    <w:rsid w:val="007B20C7"/>
    <w:rsid w:val="00821BAD"/>
    <w:rsid w:val="00824495"/>
    <w:rsid w:val="00945057"/>
    <w:rsid w:val="00993CA6"/>
    <w:rsid w:val="009B53F8"/>
    <w:rsid w:val="009D1826"/>
    <w:rsid w:val="00A46046"/>
    <w:rsid w:val="00A57E37"/>
    <w:rsid w:val="00A979E0"/>
    <w:rsid w:val="00B6597E"/>
    <w:rsid w:val="00BA3FE6"/>
    <w:rsid w:val="00C652F4"/>
    <w:rsid w:val="00C773B9"/>
    <w:rsid w:val="00CD58BF"/>
    <w:rsid w:val="00D53BF8"/>
    <w:rsid w:val="00D7321E"/>
    <w:rsid w:val="00D74873"/>
    <w:rsid w:val="00D8096B"/>
    <w:rsid w:val="00DA112F"/>
    <w:rsid w:val="00DB17CA"/>
    <w:rsid w:val="00DB4405"/>
    <w:rsid w:val="00F01AD1"/>
    <w:rsid w:val="00F02E27"/>
    <w:rsid w:val="00F209BF"/>
    <w:rsid w:val="00F41AA4"/>
    <w:rsid w:val="00F822FD"/>
    <w:rsid w:val="00FB28B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C1E43-28A9-4E38-8790-B494CDBA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2F89-E4CD-4150-887F-4BCC776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non Wetzel</cp:lastModifiedBy>
  <cp:revision>2</cp:revision>
  <cp:lastPrinted>2016-03-15T12:51:00Z</cp:lastPrinted>
  <dcterms:created xsi:type="dcterms:W3CDTF">2017-10-31T16:23:00Z</dcterms:created>
  <dcterms:modified xsi:type="dcterms:W3CDTF">2017-10-31T16:23:00Z</dcterms:modified>
</cp:coreProperties>
</file>